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61" w:rsidRPr="00A67461" w:rsidRDefault="00A67461" w:rsidP="00A6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46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67461" w:rsidRPr="00A67461" w:rsidRDefault="00A67461" w:rsidP="00A6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46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A67461">
        <w:rPr>
          <w:rFonts w:ascii="Times New Roman" w:eastAsia="Times New Roman" w:hAnsi="Times New Roman" w:cs="Times New Roman"/>
          <w:b/>
          <w:sz w:val="28"/>
          <w:szCs w:val="28"/>
        </w:rPr>
        <w:t>Степановская</w:t>
      </w:r>
      <w:proofErr w:type="spellEnd"/>
      <w:r w:rsidRPr="00A67461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A67461" w:rsidRPr="00A67461" w:rsidRDefault="00A67461" w:rsidP="00A6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461">
        <w:rPr>
          <w:rFonts w:ascii="Times New Roman" w:eastAsia="Times New Roman" w:hAnsi="Times New Roman" w:cs="Times New Roman"/>
          <w:sz w:val="28"/>
          <w:szCs w:val="28"/>
        </w:rPr>
        <w:t>636516, Россия, Томская область</w:t>
      </w:r>
      <w:r w:rsidRPr="00A6746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67461">
        <w:rPr>
          <w:rFonts w:ascii="Times New Roman" w:eastAsia="Times New Roman" w:hAnsi="Times New Roman" w:cs="Times New Roman"/>
          <w:sz w:val="28"/>
          <w:szCs w:val="28"/>
        </w:rPr>
        <w:t>Верхнекетский</w:t>
      </w:r>
      <w:proofErr w:type="spellEnd"/>
      <w:r w:rsidRPr="00A6746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A67461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A67461" w:rsidRPr="00A67461" w:rsidRDefault="00A67461" w:rsidP="00A6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461">
        <w:rPr>
          <w:rFonts w:ascii="Times New Roman" w:eastAsia="Times New Roman" w:hAnsi="Times New Roman" w:cs="Times New Roman"/>
          <w:sz w:val="28"/>
          <w:szCs w:val="28"/>
        </w:rPr>
        <w:t>пос. Степановка, пер. Аптечный, дом 5</w:t>
      </w:r>
    </w:p>
    <w:p w:rsidR="00A67461" w:rsidRPr="00A67461" w:rsidRDefault="00A67461" w:rsidP="00A6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461">
        <w:rPr>
          <w:rFonts w:ascii="Times New Roman" w:eastAsia="Times New Roman" w:hAnsi="Times New Roman" w:cs="Times New Roman"/>
          <w:sz w:val="28"/>
          <w:szCs w:val="28"/>
        </w:rPr>
        <w:t>тел./факс: (8-382) 58-25-1-66</w:t>
      </w:r>
      <w:r w:rsidRPr="00A67461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A67461" w:rsidRPr="00A67461" w:rsidRDefault="00800730" w:rsidP="00A67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191770</wp:posOffset>
            </wp:positionV>
            <wp:extent cx="3663950" cy="3079115"/>
            <wp:effectExtent l="19050" t="0" r="0" b="0"/>
            <wp:wrapNone/>
            <wp:docPr id="2" name="Рисунок 1" descr="C:\Users\admin\Desktop\для сайта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сайта\ПЕЧАТ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" w:history="1">
        <w:r w:rsidR="00A67461" w:rsidRPr="00A674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Е-</w:t>
        </w:r>
        <w:r w:rsidR="00A67461" w:rsidRPr="00A674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ail</w:t>
        </w:r>
        <w:r w:rsidR="00A67461" w:rsidRPr="00A674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: </w:t>
        </w:r>
        <w:r w:rsidR="00A67461" w:rsidRPr="00A674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tepanovca</w:t>
        </w:r>
        <w:r w:rsidR="00A67461" w:rsidRPr="00A674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@</w:t>
        </w:r>
        <w:r w:rsidR="00A67461" w:rsidRPr="00A674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mail</w:t>
        </w:r>
        <w:r w:rsidR="00A67461" w:rsidRPr="00A6746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="00A67461" w:rsidRPr="00A6746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</w:p>
    <w:p w:rsidR="00A67461" w:rsidRPr="00A67461" w:rsidRDefault="00502B00" w:rsidP="00A6746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16.05pt;margin-top:9.6pt;width:692.25pt;height:4.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" strokeweight="1.5pt"/>
        </w:pict>
      </w:r>
    </w:p>
    <w:p w:rsidR="00A67461" w:rsidRPr="00A67461" w:rsidRDefault="00A67461" w:rsidP="00A67461">
      <w:pPr>
        <w:spacing w:after="0" w:line="240" w:lineRule="auto"/>
        <w:rPr>
          <w:rFonts w:ascii="Times New Roman" w:hAnsi="Times New Roman" w:cs="Times New Roman"/>
        </w:rPr>
      </w:pPr>
    </w:p>
    <w:p w:rsidR="00A67461" w:rsidRPr="00A67461" w:rsidRDefault="00A67461" w:rsidP="00A6746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67461" w:rsidRPr="00A67461" w:rsidRDefault="00A67461" w:rsidP="00A6746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6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ВЕРЖДАЮ</w:t>
      </w:r>
    </w:p>
    <w:p w:rsidR="00A67461" w:rsidRPr="00A67461" w:rsidRDefault="00A67461" w:rsidP="00A67461">
      <w:pPr>
        <w:tabs>
          <w:tab w:val="left" w:pos="10759"/>
          <w:tab w:val="right" w:pos="14570"/>
        </w:tabs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6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A6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>директор МБОУ</w:t>
      </w:r>
    </w:p>
    <w:p w:rsidR="00A67461" w:rsidRPr="00A67461" w:rsidRDefault="00A67461" w:rsidP="00A6746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6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Pr="00A6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епановская</w:t>
      </w:r>
      <w:proofErr w:type="spellEnd"/>
      <w:r w:rsidRPr="00A6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редняя </w:t>
      </w:r>
    </w:p>
    <w:p w:rsidR="00A67461" w:rsidRPr="00A67461" w:rsidRDefault="00A67461" w:rsidP="00A6746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6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образовательная школа»</w:t>
      </w:r>
    </w:p>
    <w:p w:rsidR="00A67461" w:rsidRPr="00A67461" w:rsidRDefault="00A67461" w:rsidP="00A6746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spellStart"/>
      <w:r w:rsidRPr="00A674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А.А.Андреев</w:t>
      </w:r>
      <w:proofErr w:type="spellEnd"/>
    </w:p>
    <w:p w:rsidR="00A67461" w:rsidRPr="00A67461" w:rsidRDefault="00A67461" w:rsidP="00A6746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67461" w:rsidRPr="00A67461" w:rsidRDefault="00A67461" w:rsidP="00A6746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67461" w:rsidRPr="00A67461" w:rsidRDefault="00A67461" w:rsidP="00A6746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67461" w:rsidRPr="00A67461" w:rsidRDefault="00A67461" w:rsidP="00A6746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67461" w:rsidRPr="00A67461" w:rsidRDefault="00A67461" w:rsidP="00A67461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40"/>
          <w:szCs w:val="40"/>
          <w:lang w:eastAsia="en-US"/>
        </w:rPr>
      </w:pPr>
      <w:r w:rsidRPr="00A67461">
        <w:rPr>
          <w:rFonts w:ascii="Times New Roman" w:eastAsiaTheme="minorHAnsi" w:hAnsi="Times New Roman" w:cs="Times New Roman"/>
          <w:bCs/>
          <w:sz w:val="40"/>
          <w:szCs w:val="40"/>
          <w:lang w:eastAsia="en-US"/>
        </w:rPr>
        <w:t xml:space="preserve">План работы </w:t>
      </w:r>
    </w:p>
    <w:p w:rsidR="00750D41" w:rsidRDefault="00A67461" w:rsidP="00A67461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40"/>
          <w:szCs w:val="40"/>
          <w:lang w:eastAsia="en-US"/>
        </w:rPr>
      </w:pPr>
      <w:r w:rsidRPr="00A67461">
        <w:rPr>
          <w:rFonts w:ascii="Times New Roman" w:eastAsiaTheme="minorHAnsi" w:hAnsi="Times New Roman" w:cs="Times New Roman"/>
          <w:bCs/>
          <w:sz w:val="40"/>
          <w:szCs w:val="40"/>
          <w:lang w:eastAsia="en-US"/>
        </w:rPr>
        <w:t>заместителя директора по инклюзивному образованию</w:t>
      </w:r>
    </w:p>
    <w:p w:rsidR="00A67461" w:rsidRPr="00A67461" w:rsidRDefault="00750D41" w:rsidP="00A6746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HAnsi" w:hAnsi="Times New Roman" w:cs="Times New Roman"/>
          <w:bCs/>
          <w:sz w:val="40"/>
          <w:szCs w:val="40"/>
          <w:lang w:eastAsia="en-US"/>
        </w:rPr>
        <w:t xml:space="preserve"> на 2017-2018 учебный год</w:t>
      </w:r>
    </w:p>
    <w:p w:rsidR="00A67461" w:rsidRPr="00A67461" w:rsidRDefault="00A67461" w:rsidP="00A6746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67461" w:rsidRPr="00A67461" w:rsidRDefault="00A67461" w:rsidP="00A6746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67461" w:rsidRPr="00A67461" w:rsidRDefault="00A67461" w:rsidP="00A6746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67461" w:rsidRPr="00A67461" w:rsidRDefault="00A67461" w:rsidP="00A67461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A67461" w:rsidRDefault="00A67461" w:rsidP="00A67461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461">
        <w:rPr>
          <w:rFonts w:ascii="Times New Roman" w:hAnsi="Times New Roman" w:cs="Times New Roman"/>
          <w:sz w:val="28"/>
          <w:szCs w:val="28"/>
        </w:rPr>
        <w:t>п. Степановка.</w:t>
      </w:r>
    </w:p>
    <w:p w:rsidR="00A67461" w:rsidRDefault="00A67461" w:rsidP="00A674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461" w:rsidRDefault="00A67461" w:rsidP="00A6746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5244"/>
        <w:gridCol w:w="3686"/>
        <w:gridCol w:w="2835"/>
        <w:gridCol w:w="2487"/>
      </w:tblGrid>
      <w:tr w:rsidR="00A67461" w:rsidRPr="005C4D36" w:rsidTr="00690B8C">
        <w:tc>
          <w:tcPr>
            <w:tcW w:w="534" w:type="dxa"/>
          </w:tcPr>
          <w:p w:rsidR="00A67461" w:rsidRPr="00F51CDF" w:rsidRDefault="00A67461" w:rsidP="00A67461">
            <w:pPr>
              <w:rPr>
                <w:rFonts w:ascii="Times New Roman" w:hAnsi="Times New Roman" w:cs="Times New Roman"/>
                <w:b/>
              </w:rPr>
            </w:pPr>
            <w:r w:rsidRPr="00F51CDF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5244" w:type="dxa"/>
          </w:tcPr>
          <w:p w:rsidR="00A67461" w:rsidRPr="005C4D36" w:rsidRDefault="00A67461" w:rsidP="00A67461">
            <w:pPr>
              <w:rPr>
                <w:rFonts w:ascii="Times New Roman" w:hAnsi="Times New Roman" w:cs="Times New Roman"/>
                <w:b/>
              </w:rPr>
            </w:pPr>
            <w:r w:rsidRPr="005C4D3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686" w:type="dxa"/>
          </w:tcPr>
          <w:p w:rsidR="00A67461" w:rsidRPr="005C4D36" w:rsidRDefault="00A67461" w:rsidP="00A67461">
            <w:pPr>
              <w:rPr>
                <w:rFonts w:ascii="Times New Roman" w:hAnsi="Times New Roman" w:cs="Times New Roman"/>
                <w:b/>
              </w:rPr>
            </w:pPr>
            <w:r w:rsidRPr="005C4D36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835" w:type="dxa"/>
          </w:tcPr>
          <w:p w:rsidR="00A67461" w:rsidRPr="005C4D36" w:rsidRDefault="00A67461" w:rsidP="00A67461">
            <w:pPr>
              <w:rPr>
                <w:rFonts w:ascii="Times New Roman" w:hAnsi="Times New Roman" w:cs="Times New Roman"/>
                <w:b/>
              </w:rPr>
            </w:pPr>
            <w:r w:rsidRPr="005C4D36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2487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  <w:b/>
              </w:rPr>
            </w:pPr>
            <w:r w:rsidRPr="005C4D3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67461" w:rsidRPr="005C4D36" w:rsidTr="00690B8C">
        <w:tc>
          <w:tcPr>
            <w:tcW w:w="534" w:type="dxa"/>
          </w:tcPr>
          <w:p w:rsidR="00A67461" w:rsidRPr="00F51CDF" w:rsidRDefault="00F51CDF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F51CDF" w:rsidRPr="005C4D36" w:rsidRDefault="00F51CDF" w:rsidP="00F51CDF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Формирование банка данных специалистов психолого-педагогического сопровождения школы:</w:t>
            </w:r>
          </w:p>
          <w:p w:rsidR="00F51CDF" w:rsidRPr="005C4D36" w:rsidRDefault="00F51CDF" w:rsidP="00F51CDF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r w:rsidRPr="005C4D36">
              <w:rPr>
                <w:rFonts w:ascii="Times New Roman" w:hAnsi="Times New Roman" w:cs="Times New Roman"/>
              </w:rPr>
              <w:t>ПМПк</w:t>
            </w:r>
            <w:proofErr w:type="spellEnd"/>
            <w:r w:rsidRPr="005C4D36">
              <w:rPr>
                <w:rFonts w:ascii="Times New Roman" w:hAnsi="Times New Roman" w:cs="Times New Roman"/>
              </w:rPr>
              <w:t>;</w:t>
            </w:r>
          </w:p>
          <w:p w:rsidR="00F51CDF" w:rsidRPr="005C4D36" w:rsidRDefault="00F51CDF" w:rsidP="00F51CDF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педагог-психолог;</w:t>
            </w:r>
          </w:p>
          <w:p w:rsidR="00A67461" w:rsidRPr="005C4D36" w:rsidRDefault="00750D41" w:rsidP="00F51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</w:t>
            </w:r>
            <w:r w:rsidR="00F51CDF" w:rsidRPr="005C4D36">
              <w:rPr>
                <w:rFonts w:ascii="Times New Roman" w:hAnsi="Times New Roman" w:cs="Times New Roman"/>
              </w:rPr>
              <w:t>логопед;</w:t>
            </w:r>
          </w:p>
        </w:tc>
        <w:tc>
          <w:tcPr>
            <w:tcW w:w="3686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Определить состав педагогов, подготовленные к инклюзивной практике, скорректировать должностные инструкции, график работы специалистов.</w:t>
            </w:r>
          </w:p>
        </w:tc>
        <w:tc>
          <w:tcPr>
            <w:tcW w:w="2835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2487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Директор, 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.</w:t>
            </w:r>
          </w:p>
          <w:p w:rsidR="00E76CBA" w:rsidRPr="005C4D36" w:rsidRDefault="00E76CBA" w:rsidP="00A67461">
            <w:pPr>
              <w:rPr>
                <w:rFonts w:ascii="Times New Roman" w:hAnsi="Times New Roman" w:cs="Times New Roman"/>
              </w:rPr>
            </w:pPr>
          </w:p>
          <w:p w:rsidR="00E76CBA" w:rsidRPr="005C4D36" w:rsidRDefault="00E76CBA" w:rsidP="00A67461">
            <w:pPr>
              <w:rPr>
                <w:rFonts w:ascii="Times New Roman" w:hAnsi="Times New Roman" w:cs="Times New Roman"/>
              </w:rPr>
            </w:pPr>
          </w:p>
        </w:tc>
      </w:tr>
      <w:tr w:rsidR="00A67461" w:rsidRPr="005C4D36" w:rsidTr="00690B8C">
        <w:tc>
          <w:tcPr>
            <w:tcW w:w="534" w:type="dxa"/>
          </w:tcPr>
          <w:p w:rsidR="00A67461" w:rsidRPr="00F51CDF" w:rsidRDefault="00F51CDF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формировать информационный банк данных об учащихся с особыми образовательными потребностями по школе.</w:t>
            </w:r>
          </w:p>
        </w:tc>
        <w:tc>
          <w:tcPr>
            <w:tcW w:w="3686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бор и обработка информации</w:t>
            </w:r>
          </w:p>
        </w:tc>
        <w:tc>
          <w:tcPr>
            <w:tcW w:w="2835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До 10 сентября 2016</w:t>
            </w:r>
          </w:p>
        </w:tc>
        <w:tc>
          <w:tcPr>
            <w:tcW w:w="2487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, завучи, педагоги.</w:t>
            </w:r>
          </w:p>
        </w:tc>
      </w:tr>
      <w:tr w:rsidR="00A67461" w:rsidRPr="005C4D36" w:rsidTr="00690B8C">
        <w:tc>
          <w:tcPr>
            <w:tcW w:w="534" w:type="dxa"/>
          </w:tcPr>
          <w:p w:rsidR="00A67461" w:rsidRPr="00F51CDF" w:rsidRDefault="00F51CDF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4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 xml:space="preserve">Заседание службы </w:t>
            </w:r>
            <w:proofErr w:type="spellStart"/>
            <w:proofErr w:type="gramStart"/>
            <w:r w:rsidRPr="005C4D36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5C4D36">
              <w:rPr>
                <w:rFonts w:ascii="Times New Roman" w:hAnsi="Times New Roman" w:cs="Times New Roman"/>
              </w:rPr>
              <w:t xml:space="preserve"> – педагогического</w:t>
            </w:r>
            <w:proofErr w:type="gramEnd"/>
            <w:r w:rsidRPr="005C4D36">
              <w:rPr>
                <w:rFonts w:ascii="Times New Roman" w:hAnsi="Times New Roman" w:cs="Times New Roman"/>
              </w:rPr>
              <w:t xml:space="preserve"> сопровождения (СППС)</w:t>
            </w:r>
          </w:p>
        </w:tc>
        <w:tc>
          <w:tcPr>
            <w:tcW w:w="3686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Планирование, постановка задач, распределение функций</w:t>
            </w:r>
          </w:p>
        </w:tc>
        <w:tc>
          <w:tcPr>
            <w:tcW w:w="2835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До 30 сентября 2016</w:t>
            </w:r>
          </w:p>
        </w:tc>
        <w:tc>
          <w:tcPr>
            <w:tcW w:w="2487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A67461" w:rsidRPr="005C4D36" w:rsidTr="00690B8C">
        <w:tc>
          <w:tcPr>
            <w:tcW w:w="534" w:type="dxa"/>
          </w:tcPr>
          <w:p w:rsidR="00A67461" w:rsidRPr="00F51CDF" w:rsidRDefault="00F51CDF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0B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ключение договоров с родителями детей с особыми образовательными потребностями</w:t>
            </w:r>
          </w:p>
        </w:tc>
        <w:tc>
          <w:tcPr>
            <w:tcW w:w="3686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2835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ентябрь 2016</w:t>
            </w:r>
          </w:p>
        </w:tc>
        <w:tc>
          <w:tcPr>
            <w:tcW w:w="2487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A67461" w:rsidRPr="005C4D36" w:rsidTr="00690B8C">
        <w:tc>
          <w:tcPr>
            <w:tcW w:w="534" w:type="dxa"/>
          </w:tcPr>
          <w:p w:rsidR="00A67461" w:rsidRPr="00F51CDF" w:rsidRDefault="00F51CDF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0B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Обследование детей  с целью определения будущего образовательного маршрута</w:t>
            </w:r>
          </w:p>
        </w:tc>
        <w:tc>
          <w:tcPr>
            <w:tcW w:w="3686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 xml:space="preserve">Углубленное изучение учащихся с ОВЗ и особыми образовательными потребностями. Выявление </w:t>
            </w:r>
            <w:proofErr w:type="spellStart"/>
            <w:r w:rsidRPr="005C4D36">
              <w:rPr>
                <w:rFonts w:ascii="Times New Roman" w:hAnsi="Times New Roman" w:cs="Times New Roman"/>
              </w:rPr>
              <w:t>первопричинных</w:t>
            </w:r>
            <w:proofErr w:type="spellEnd"/>
            <w:r w:rsidRPr="005C4D36">
              <w:rPr>
                <w:rFonts w:ascii="Times New Roman" w:hAnsi="Times New Roman" w:cs="Times New Roman"/>
              </w:rPr>
              <w:t xml:space="preserve"> нарушений</w:t>
            </w:r>
          </w:p>
        </w:tc>
        <w:tc>
          <w:tcPr>
            <w:tcW w:w="2835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487" w:type="dxa"/>
          </w:tcPr>
          <w:p w:rsidR="00A67461" w:rsidRPr="005C4D36" w:rsidRDefault="00F51CDF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ППС, учителя предметники</w:t>
            </w:r>
          </w:p>
        </w:tc>
      </w:tr>
      <w:tr w:rsidR="00A67461" w:rsidRPr="005C4D36" w:rsidTr="00690B8C">
        <w:tc>
          <w:tcPr>
            <w:tcW w:w="534" w:type="dxa"/>
          </w:tcPr>
          <w:p w:rsidR="00A67461" w:rsidRPr="00F51CDF" w:rsidRDefault="001C1104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90B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A67461" w:rsidRPr="005C4D36" w:rsidRDefault="001C1104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Назначение и проведение коррекционной работы с учащимися</w:t>
            </w:r>
          </w:p>
        </w:tc>
        <w:tc>
          <w:tcPr>
            <w:tcW w:w="3686" w:type="dxa"/>
          </w:tcPr>
          <w:p w:rsidR="00A67461" w:rsidRPr="005C4D36" w:rsidRDefault="001C1104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 xml:space="preserve">Разработка индивидуальных программ </w:t>
            </w:r>
            <w:proofErr w:type="spellStart"/>
            <w:r w:rsidRPr="005C4D36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5C4D36">
              <w:rPr>
                <w:rFonts w:ascii="Times New Roman" w:hAnsi="Times New Roman" w:cs="Times New Roman"/>
              </w:rPr>
              <w:t xml:space="preserve"> – развивающей работы</w:t>
            </w:r>
          </w:p>
        </w:tc>
        <w:tc>
          <w:tcPr>
            <w:tcW w:w="2835" w:type="dxa"/>
          </w:tcPr>
          <w:p w:rsidR="00A67461" w:rsidRPr="005C4D36" w:rsidRDefault="001C1104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487" w:type="dxa"/>
          </w:tcPr>
          <w:p w:rsidR="00A67461" w:rsidRPr="005C4D36" w:rsidRDefault="001C1104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 xml:space="preserve">Специалисты </w:t>
            </w:r>
            <w:proofErr w:type="spellStart"/>
            <w:r w:rsidRPr="005C4D36">
              <w:rPr>
                <w:rFonts w:ascii="Times New Roman" w:hAnsi="Times New Roman" w:cs="Times New Roman"/>
              </w:rPr>
              <w:t>пихолого-педагогической</w:t>
            </w:r>
            <w:proofErr w:type="spellEnd"/>
            <w:r w:rsidRPr="005C4D36">
              <w:rPr>
                <w:rFonts w:ascii="Times New Roman" w:hAnsi="Times New Roman" w:cs="Times New Roman"/>
              </w:rPr>
              <w:t xml:space="preserve"> службы, 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A67461" w:rsidRPr="005C4D36" w:rsidTr="00690B8C">
        <w:tc>
          <w:tcPr>
            <w:tcW w:w="534" w:type="dxa"/>
          </w:tcPr>
          <w:p w:rsidR="00A67461" w:rsidRPr="00F51CDF" w:rsidRDefault="001C1104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90B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4" w:type="dxa"/>
          </w:tcPr>
          <w:p w:rsidR="00A67461" w:rsidRPr="005C4D36" w:rsidRDefault="001C1104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оздание адаптированной системы обучения</w:t>
            </w:r>
          </w:p>
        </w:tc>
        <w:tc>
          <w:tcPr>
            <w:tcW w:w="3686" w:type="dxa"/>
          </w:tcPr>
          <w:p w:rsidR="00A67461" w:rsidRPr="005C4D36" w:rsidRDefault="001C1104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Адаптированные учебные планы, программы, гибкая система оценки знаний</w:t>
            </w:r>
          </w:p>
        </w:tc>
        <w:tc>
          <w:tcPr>
            <w:tcW w:w="2835" w:type="dxa"/>
          </w:tcPr>
          <w:p w:rsidR="00A67461" w:rsidRPr="005C4D36" w:rsidRDefault="001C1104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487" w:type="dxa"/>
          </w:tcPr>
          <w:p w:rsidR="00A67461" w:rsidRPr="005C4D36" w:rsidRDefault="001C1104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 xml:space="preserve">Специалисты </w:t>
            </w:r>
            <w:proofErr w:type="spellStart"/>
            <w:r w:rsidRPr="005C4D36">
              <w:rPr>
                <w:rFonts w:ascii="Times New Roman" w:hAnsi="Times New Roman" w:cs="Times New Roman"/>
              </w:rPr>
              <w:t>пихолого-педагогической</w:t>
            </w:r>
            <w:proofErr w:type="spellEnd"/>
            <w:r w:rsidRPr="005C4D36">
              <w:rPr>
                <w:rFonts w:ascii="Times New Roman" w:hAnsi="Times New Roman" w:cs="Times New Roman"/>
              </w:rPr>
              <w:t xml:space="preserve"> службы, 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690B8C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4" w:type="dxa"/>
          </w:tcPr>
          <w:p w:rsidR="00690B8C" w:rsidRPr="005C4D36" w:rsidRDefault="00171F75" w:rsidP="00171F7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690B8C" w:rsidRPr="005C4D36">
              <w:rPr>
                <w:rFonts w:ascii="Times New Roman" w:hAnsi="Times New Roman" w:cs="Times New Roman"/>
              </w:rPr>
              <w:t>вест</w:t>
            </w:r>
            <w:proofErr w:type="spellEnd"/>
            <w:r w:rsidR="00690B8C" w:rsidRPr="005C4D36">
              <w:rPr>
                <w:rFonts w:ascii="Times New Roman" w:hAnsi="Times New Roman" w:cs="Times New Roman"/>
              </w:rPr>
              <w:t xml:space="preserve"> для учащихся начальных классов с ОВЗ «Умники и умницы»</w:t>
            </w:r>
          </w:p>
        </w:tc>
        <w:tc>
          <w:tcPr>
            <w:tcW w:w="3686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ложения, сценария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, завучи, педагоги.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4" w:type="dxa"/>
          </w:tcPr>
          <w:p w:rsidR="00690B8C" w:rsidRPr="005C4D36" w:rsidRDefault="00171F75" w:rsidP="0017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п</w:t>
            </w:r>
            <w:r w:rsidR="00690B8C" w:rsidRPr="005C4D36">
              <w:rPr>
                <w:rFonts w:ascii="Times New Roman" w:hAnsi="Times New Roman" w:cs="Times New Roman"/>
              </w:rPr>
              <w:t xml:space="preserve">рактическая конференция с родителями «Изобретаем, строим, выращиваем» </w:t>
            </w:r>
          </w:p>
        </w:tc>
        <w:tc>
          <w:tcPr>
            <w:tcW w:w="3686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ложения, сценария</w:t>
            </w:r>
          </w:p>
        </w:tc>
        <w:tc>
          <w:tcPr>
            <w:tcW w:w="2835" w:type="dxa"/>
          </w:tcPr>
          <w:p w:rsidR="00690B8C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Ноябрь</w:t>
            </w:r>
          </w:p>
          <w:p w:rsidR="00690B8C" w:rsidRDefault="00690B8C" w:rsidP="00A67461">
            <w:pPr>
              <w:rPr>
                <w:rFonts w:ascii="Times New Roman" w:hAnsi="Times New Roman" w:cs="Times New Roman"/>
              </w:rPr>
            </w:pPr>
          </w:p>
          <w:p w:rsidR="00690B8C" w:rsidRDefault="00690B8C" w:rsidP="00A67461">
            <w:pPr>
              <w:rPr>
                <w:rFonts w:ascii="Times New Roman" w:hAnsi="Times New Roman" w:cs="Times New Roman"/>
              </w:rPr>
            </w:pPr>
          </w:p>
          <w:p w:rsidR="00690B8C" w:rsidRDefault="00690B8C" w:rsidP="00A67461">
            <w:pPr>
              <w:rPr>
                <w:rFonts w:ascii="Times New Roman" w:hAnsi="Times New Roman" w:cs="Times New Roman"/>
              </w:rPr>
            </w:pPr>
          </w:p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, завучи, педагоги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Текущая диагностика</w:t>
            </w:r>
          </w:p>
        </w:tc>
        <w:tc>
          <w:tcPr>
            <w:tcW w:w="3686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Отслеживание динамики развития ребенка, оценивание правильность выбранных путей, методов, содержания коррекционной работы.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 xml:space="preserve">Специалисты </w:t>
            </w:r>
            <w:proofErr w:type="spellStart"/>
            <w:r w:rsidRPr="005C4D36">
              <w:rPr>
                <w:rFonts w:ascii="Times New Roman" w:hAnsi="Times New Roman" w:cs="Times New Roman"/>
              </w:rPr>
              <w:t>пихолого-педагогической</w:t>
            </w:r>
            <w:proofErr w:type="spellEnd"/>
            <w:r w:rsidRPr="005C4D36">
              <w:rPr>
                <w:rFonts w:ascii="Times New Roman" w:hAnsi="Times New Roman" w:cs="Times New Roman"/>
              </w:rPr>
              <w:t xml:space="preserve"> службы, 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едование детей на </w:t>
            </w:r>
            <w:r w:rsidRPr="005C4D3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МПК</w:t>
            </w:r>
          </w:p>
        </w:tc>
        <w:tc>
          <w:tcPr>
            <w:tcW w:w="3686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, документация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 xml:space="preserve">Специалисты </w:t>
            </w:r>
            <w:proofErr w:type="spellStart"/>
            <w:r w:rsidRPr="005C4D36">
              <w:rPr>
                <w:rFonts w:ascii="Times New Roman" w:hAnsi="Times New Roman" w:cs="Times New Roman"/>
              </w:rPr>
              <w:t>пихолого-педагогической</w:t>
            </w:r>
            <w:proofErr w:type="spellEnd"/>
            <w:r w:rsidRPr="005C4D36">
              <w:rPr>
                <w:rFonts w:ascii="Times New Roman" w:hAnsi="Times New Roman" w:cs="Times New Roman"/>
              </w:rPr>
              <w:t xml:space="preserve"> службы, 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4" w:type="dxa"/>
          </w:tcPr>
          <w:p w:rsidR="00690B8C" w:rsidRPr="005C4D36" w:rsidRDefault="00171F75" w:rsidP="00171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</w:t>
            </w:r>
            <w:r w:rsidR="00690B8C" w:rsidRPr="005C4D36">
              <w:rPr>
                <w:rFonts w:ascii="Times New Roman" w:hAnsi="Times New Roman" w:cs="Times New Roman"/>
              </w:rPr>
              <w:t xml:space="preserve">онкурс видеороликов, рисунков и фотографий по профориентации «Все работы хороши – выбирай на вкус» </w:t>
            </w:r>
          </w:p>
        </w:tc>
        <w:tc>
          <w:tcPr>
            <w:tcW w:w="3686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оложения, сценария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, завучи, педагоги.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Подготовка к семинару- практикуму «Развитие УУД у детей с ОВЗ» на базе МБОУ «</w:t>
            </w:r>
            <w:proofErr w:type="spellStart"/>
            <w:r w:rsidRPr="005C4D36">
              <w:rPr>
                <w:rFonts w:ascii="Times New Roman" w:hAnsi="Times New Roman" w:cs="Times New Roman"/>
              </w:rPr>
              <w:t>Сайгинская</w:t>
            </w:r>
            <w:proofErr w:type="spellEnd"/>
            <w:r w:rsidRPr="005C4D3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686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ументации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Резерв управленческих кадров Дети с особенностями в развитии</w:t>
            </w:r>
          </w:p>
        </w:tc>
        <w:tc>
          <w:tcPr>
            <w:tcW w:w="3686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Районный творческий конкурс для детей с ОВЗ и детей – инвалидов « Радуга творчества»</w:t>
            </w:r>
          </w:p>
        </w:tc>
        <w:tc>
          <w:tcPr>
            <w:tcW w:w="3686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, творческие работы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Февраль- март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, завучи, педагоги.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равнительное итоговое психолого-педагогическое обследование детей с ОВЗ</w:t>
            </w:r>
          </w:p>
        </w:tc>
        <w:tc>
          <w:tcPr>
            <w:tcW w:w="3686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Оценить результативность работы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 xml:space="preserve">Специалисты </w:t>
            </w:r>
            <w:proofErr w:type="spellStart"/>
            <w:r w:rsidRPr="005C4D36">
              <w:rPr>
                <w:rFonts w:ascii="Times New Roman" w:hAnsi="Times New Roman" w:cs="Times New Roman"/>
              </w:rPr>
              <w:t>пихолого-педагогической</w:t>
            </w:r>
            <w:proofErr w:type="spellEnd"/>
            <w:r w:rsidRPr="005C4D36">
              <w:rPr>
                <w:rFonts w:ascii="Times New Roman" w:hAnsi="Times New Roman" w:cs="Times New Roman"/>
              </w:rPr>
              <w:t xml:space="preserve"> службы, 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седание СППС</w:t>
            </w:r>
          </w:p>
        </w:tc>
        <w:tc>
          <w:tcPr>
            <w:tcW w:w="3686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Планирование, постановка задач, распределение функций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Изучение нормативных актов, методических рекомендаций и инструктивных писем по организации внедрения инклюзивного образования в общеобразовательной школе.</w:t>
            </w:r>
          </w:p>
        </w:tc>
        <w:tc>
          <w:tcPr>
            <w:tcW w:w="3686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овещания, консультирование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 xml:space="preserve">Методические рекомендации по обучению и </w:t>
            </w:r>
            <w:proofErr w:type="spellStart"/>
            <w:proofErr w:type="gramStart"/>
            <w:r w:rsidRPr="005C4D36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5C4D36">
              <w:rPr>
                <w:rFonts w:ascii="Times New Roman" w:hAnsi="Times New Roman" w:cs="Times New Roman"/>
              </w:rPr>
              <w:t xml:space="preserve"> – педагогическому</w:t>
            </w:r>
            <w:proofErr w:type="gramEnd"/>
            <w:r w:rsidRPr="005C4D36">
              <w:rPr>
                <w:rFonts w:ascii="Times New Roman" w:hAnsi="Times New Roman" w:cs="Times New Roman"/>
              </w:rPr>
              <w:t xml:space="preserve"> сопровождению детей с особыми образовательными потребностями, в том числе обучающихся на дому.</w:t>
            </w:r>
          </w:p>
        </w:tc>
        <w:tc>
          <w:tcPr>
            <w:tcW w:w="3686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Консультирование педагогов, родителей. Проведение обучающих семинаров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оздание адаптивной среды в школе. Формирование толерантного отношения всех участников образовательного процесса</w:t>
            </w:r>
          </w:p>
        </w:tc>
        <w:tc>
          <w:tcPr>
            <w:tcW w:w="3686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Классные часы, тренинги, беседы, консультирование.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 ,СППС, классные руководители, психолог</w:t>
            </w:r>
          </w:p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Организация психолого-педагогического просвещения родителей</w:t>
            </w:r>
          </w:p>
        </w:tc>
        <w:tc>
          <w:tcPr>
            <w:tcW w:w="3686" w:type="dxa"/>
          </w:tcPr>
          <w:p w:rsidR="00690B8C" w:rsidRPr="005C4D36" w:rsidRDefault="00690B8C" w:rsidP="001C5018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 xml:space="preserve">Родительские лектории, семинар – тренинги, консультирование 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ППС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Организация сопровождения учебного процесса</w:t>
            </w:r>
          </w:p>
        </w:tc>
        <w:tc>
          <w:tcPr>
            <w:tcW w:w="3686" w:type="dxa"/>
          </w:tcPr>
          <w:p w:rsidR="00690B8C" w:rsidRPr="005C4D36" w:rsidRDefault="00690B8C" w:rsidP="001C5018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Адаптация учебных программ, планов к различным категориям учащихся с особыми потребностями и возможностями развития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 xml:space="preserve">Специалисты </w:t>
            </w:r>
            <w:proofErr w:type="spellStart"/>
            <w:r w:rsidRPr="005C4D36">
              <w:rPr>
                <w:rFonts w:ascii="Times New Roman" w:hAnsi="Times New Roman" w:cs="Times New Roman"/>
              </w:rPr>
              <w:t>пихолого-педагогической</w:t>
            </w:r>
            <w:proofErr w:type="spellEnd"/>
            <w:r w:rsidRPr="005C4D36">
              <w:rPr>
                <w:rFonts w:ascii="Times New Roman" w:hAnsi="Times New Roman" w:cs="Times New Roman"/>
              </w:rPr>
              <w:t xml:space="preserve"> службы, 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, учителя предметники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Психолого-педагогическое сопровождение детей с особыми потребностями</w:t>
            </w:r>
          </w:p>
        </w:tc>
        <w:tc>
          <w:tcPr>
            <w:tcW w:w="3686" w:type="dxa"/>
          </w:tcPr>
          <w:p w:rsidR="00690B8C" w:rsidRPr="005C4D36" w:rsidRDefault="00690B8C" w:rsidP="001C5018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Индивидуальные занятия учителя – логопеда, педагога психолога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 xml:space="preserve">Специалисты </w:t>
            </w:r>
            <w:proofErr w:type="spellStart"/>
            <w:r w:rsidRPr="005C4D36">
              <w:rPr>
                <w:rFonts w:ascii="Times New Roman" w:hAnsi="Times New Roman" w:cs="Times New Roman"/>
              </w:rPr>
              <w:t>пихолого-педагогической</w:t>
            </w:r>
            <w:proofErr w:type="spellEnd"/>
            <w:r w:rsidRPr="005C4D36">
              <w:rPr>
                <w:rFonts w:ascii="Times New Roman" w:hAnsi="Times New Roman" w:cs="Times New Roman"/>
              </w:rPr>
              <w:t xml:space="preserve"> службы, 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Оформление и ведение документации</w:t>
            </w:r>
          </w:p>
        </w:tc>
        <w:tc>
          <w:tcPr>
            <w:tcW w:w="3686" w:type="dxa"/>
          </w:tcPr>
          <w:p w:rsidR="00690B8C" w:rsidRPr="005C4D36" w:rsidRDefault="00690B8C" w:rsidP="001C5018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Посещение уроков</w:t>
            </w:r>
          </w:p>
        </w:tc>
        <w:tc>
          <w:tcPr>
            <w:tcW w:w="3686" w:type="dxa"/>
          </w:tcPr>
          <w:p w:rsidR="00690B8C" w:rsidRPr="005C4D36" w:rsidRDefault="00690B8C" w:rsidP="001C5018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Анализ уроков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  <w:tr w:rsidR="00690B8C" w:rsidRPr="005C4D36" w:rsidTr="00690B8C">
        <w:tc>
          <w:tcPr>
            <w:tcW w:w="534" w:type="dxa"/>
          </w:tcPr>
          <w:p w:rsidR="00690B8C" w:rsidRPr="00F51CDF" w:rsidRDefault="002A3790" w:rsidP="00A67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7A3C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Отчет службы сопровождения</w:t>
            </w:r>
          </w:p>
        </w:tc>
        <w:tc>
          <w:tcPr>
            <w:tcW w:w="3686" w:type="dxa"/>
          </w:tcPr>
          <w:p w:rsidR="00690B8C" w:rsidRPr="005C4D36" w:rsidRDefault="00690B8C" w:rsidP="001C5018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Отчеты специалистов</w:t>
            </w:r>
          </w:p>
        </w:tc>
        <w:tc>
          <w:tcPr>
            <w:tcW w:w="2835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По итогам четверти, года, по запросу</w:t>
            </w:r>
          </w:p>
        </w:tc>
        <w:tc>
          <w:tcPr>
            <w:tcW w:w="2487" w:type="dxa"/>
          </w:tcPr>
          <w:p w:rsidR="00690B8C" w:rsidRPr="005C4D36" w:rsidRDefault="00690B8C" w:rsidP="00A67461">
            <w:pPr>
              <w:rPr>
                <w:rFonts w:ascii="Times New Roman" w:hAnsi="Times New Roman" w:cs="Times New Roman"/>
              </w:rPr>
            </w:pPr>
            <w:r w:rsidRPr="005C4D36">
              <w:rPr>
                <w:rFonts w:ascii="Times New Roman" w:hAnsi="Times New Roman" w:cs="Times New Roman"/>
              </w:rPr>
              <w:t>СППС, зам</w:t>
            </w:r>
            <w:proofErr w:type="gramStart"/>
            <w:r w:rsidRPr="005C4D36">
              <w:rPr>
                <w:rFonts w:ascii="Times New Roman" w:hAnsi="Times New Roman" w:cs="Times New Roman"/>
              </w:rPr>
              <w:t>.д</w:t>
            </w:r>
            <w:proofErr w:type="gramEnd"/>
            <w:r w:rsidRPr="005C4D36">
              <w:rPr>
                <w:rFonts w:ascii="Times New Roman" w:hAnsi="Times New Roman" w:cs="Times New Roman"/>
              </w:rPr>
              <w:t>иректора по инклюзивному образованию</w:t>
            </w:r>
          </w:p>
        </w:tc>
      </w:tr>
    </w:tbl>
    <w:p w:rsidR="00A67461" w:rsidRPr="00F51CDF" w:rsidRDefault="00A67461" w:rsidP="00A67461">
      <w:pPr>
        <w:rPr>
          <w:rFonts w:ascii="Times New Roman" w:hAnsi="Times New Roman" w:cs="Times New Roman"/>
        </w:rPr>
      </w:pPr>
    </w:p>
    <w:p w:rsidR="00A67461" w:rsidRPr="00F51CDF" w:rsidRDefault="00A67461" w:rsidP="00A67461">
      <w:pPr>
        <w:rPr>
          <w:rFonts w:ascii="Times New Roman" w:hAnsi="Times New Roman" w:cs="Times New Roman"/>
        </w:rPr>
      </w:pPr>
    </w:p>
    <w:p w:rsidR="00A67461" w:rsidRPr="00F51CDF" w:rsidRDefault="00A67461" w:rsidP="00A67461">
      <w:pPr>
        <w:rPr>
          <w:rFonts w:ascii="Times New Roman" w:hAnsi="Times New Roman" w:cs="Times New Roman"/>
        </w:rPr>
      </w:pPr>
    </w:p>
    <w:p w:rsidR="00CB707B" w:rsidRPr="00A67461" w:rsidRDefault="00CB707B" w:rsidP="00A67461">
      <w:pPr>
        <w:spacing w:after="0" w:line="240" w:lineRule="auto"/>
        <w:rPr>
          <w:rFonts w:ascii="Times New Roman" w:hAnsi="Times New Roman" w:cs="Times New Roman"/>
        </w:rPr>
      </w:pPr>
    </w:p>
    <w:sectPr w:rsidR="00CB707B" w:rsidRPr="00A67461" w:rsidSect="00A674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7461"/>
    <w:rsid w:val="000B63A3"/>
    <w:rsid w:val="00143AB4"/>
    <w:rsid w:val="00171F75"/>
    <w:rsid w:val="001C1104"/>
    <w:rsid w:val="001C5018"/>
    <w:rsid w:val="002456EC"/>
    <w:rsid w:val="002A3790"/>
    <w:rsid w:val="00502B00"/>
    <w:rsid w:val="005C4D36"/>
    <w:rsid w:val="00626B9B"/>
    <w:rsid w:val="00640578"/>
    <w:rsid w:val="00690B8C"/>
    <w:rsid w:val="00750D41"/>
    <w:rsid w:val="007922B3"/>
    <w:rsid w:val="007A3CBC"/>
    <w:rsid w:val="007C6B71"/>
    <w:rsid w:val="00800730"/>
    <w:rsid w:val="00A67461"/>
    <w:rsid w:val="00CB707B"/>
    <w:rsid w:val="00E76CBA"/>
    <w:rsid w:val="00F5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45;-mail:%20stepanovca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BC3E-421D-4D0B-A08C-E9CF5590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9-06T08:07:00Z</cp:lastPrinted>
  <dcterms:created xsi:type="dcterms:W3CDTF">2017-09-06T05:34:00Z</dcterms:created>
  <dcterms:modified xsi:type="dcterms:W3CDTF">2017-09-25T09:00:00Z</dcterms:modified>
</cp:coreProperties>
</file>